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1B0EE" w14:textId="20E35C4F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EB49F8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7777777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165CA782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4DF35687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907767">
              <w:rPr>
                <w:rFonts w:ascii="ＭＳ 明朝" w:eastAsia="ＭＳ 明朝" w:hAnsi="ＭＳ 明朝" w:hint="eastAsia"/>
                <w:sz w:val="14"/>
                <w:szCs w:val="14"/>
              </w:rPr>
              <w:t>７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1CFE77F5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914C6B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７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1CFE77F5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914C6B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７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CB076" w14:textId="77777777" w:rsidR="004F74CD" w:rsidRDefault="004F74CD" w:rsidP="00CA6815">
      <w:r>
        <w:separator/>
      </w:r>
    </w:p>
  </w:endnote>
  <w:endnote w:type="continuationSeparator" w:id="0">
    <w:p w14:paraId="105D25E1" w14:textId="77777777" w:rsidR="004F74CD" w:rsidRDefault="004F74CD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0AF46" w14:textId="77777777" w:rsidR="004F74CD" w:rsidRDefault="004F74CD" w:rsidP="00CA6815">
      <w:r>
        <w:separator/>
      </w:r>
    </w:p>
  </w:footnote>
  <w:footnote w:type="continuationSeparator" w:id="0">
    <w:p w14:paraId="20CC2EE1" w14:textId="77777777" w:rsidR="004F74CD" w:rsidRDefault="004F74CD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hideSpellingErrors/>
  <w:hideGrammaticalErrors/>
  <w:proofState w:spelling="clean" w:grammar="clean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4F74CD"/>
    <w:rsid w:val="00521479"/>
    <w:rsid w:val="00604B4A"/>
    <w:rsid w:val="00613BC1"/>
    <w:rsid w:val="006372E1"/>
    <w:rsid w:val="00682A58"/>
    <w:rsid w:val="006A557C"/>
    <w:rsid w:val="007B4DC1"/>
    <w:rsid w:val="007D7465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71D18"/>
    <w:rsid w:val="00A94C8F"/>
    <w:rsid w:val="00AD630E"/>
    <w:rsid w:val="00AF526B"/>
    <w:rsid w:val="00B56723"/>
    <w:rsid w:val="00B6106F"/>
    <w:rsid w:val="00B77F3F"/>
    <w:rsid w:val="00C22767"/>
    <w:rsid w:val="00C27A03"/>
    <w:rsid w:val="00C43581"/>
    <w:rsid w:val="00C52A94"/>
    <w:rsid w:val="00C7733C"/>
    <w:rsid w:val="00C84C51"/>
    <w:rsid w:val="00CA6815"/>
    <w:rsid w:val="00D832BD"/>
    <w:rsid w:val="00DB5EDC"/>
    <w:rsid w:val="00E30005"/>
    <w:rsid w:val="00E3045C"/>
    <w:rsid w:val="00E4758A"/>
    <w:rsid w:val="00E60CC2"/>
    <w:rsid w:val="00E94ADC"/>
    <w:rsid w:val="00EB49F8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134</Words>
  <Characters>770</Characters>
  <DocSecurity>0</DocSecurity>
  <Lines>6</Lines>
  <Paragraphs>1</Paragraphs>
  <ScaleCrop>false</ScaleCrop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6-02-12T10:22:00Z</dcterms:created>
  <dcterms:modified xsi:type="dcterms:W3CDTF">2026-02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